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нед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нед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 xml:space="preserve">нед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нед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7CA612A6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44A4C211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="0021026B" w:rsidRPr="008C3711">
              <w:rPr>
                <w:rStyle w:val="aa"/>
                <w:b/>
                <w:bCs/>
                <w:noProof/>
              </w:rPr>
              <w:t>1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5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5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9B8BCD" w14:textId="46E81B13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="0021026B" w:rsidRPr="008C3711">
              <w:rPr>
                <w:rStyle w:val="aa"/>
                <w:b/>
                <w:noProof/>
              </w:rPr>
              <w:t>2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6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10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>Пятый лист содержит контрольно-измерительное приспособление для контроля допуска симметричности лыск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3321D078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1E1D1323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>ГОСТ 4543-2016</w:t>
      </w:r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в </w:t>
      </w:r>
      <w:r w:rsidRPr="0050470C">
        <w:t>стал</w:t>
      </w:r>
      <w:r>
        <w:t>и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соответвенно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000000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200F53C7" w14:textId="08F7DC72" w:rsidR="00013E8C" w:rsidRDefault="00981CA0" w:rsidP="00F05762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круг В1-36 ГОСТ 2590-2006</w:t>
      </w:r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Модель заготовки для последующей обработки представлена на рисунке 3.</w:t>
      </w:r>
    </w:p>
    <w:p w14:paraId="27D0B557" w14:textId="428ED99D" w:rsidR="00D60042" w:rsidRDefault="00D60042" w:rsidP="00F05762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042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1B85FE64" wp14:editId="09958520">
            <wp:extent cx="5940425" cy="3649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01" w:rsidRPr="00E65A01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F2AFA99" wp14:editId="18F6790E">
            <wp:extent cx="5940425" cy="3970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3978" w14:textId="410313DF" w:rsidR="00E65A01" w:rsidRDefault="00E65A01" w:rsidP="00F05762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5A01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2E1E2C87" wp14:editId="7E8263FE">
            <wp:extent cx="5940425" cy="3962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F6D4" w14:textId="4D671E46" w:rsidR="00D60042" w:rsidRPr="00D60042" w:rsidRDefault="00D60042" w:rsidP="00F05762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60042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80141B1" wp14:editId="732FB9CD">
            <wp:extent cx="5940425" cy="3740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CBA4" w14:textId="65F0BF66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4AB6FD6" w14:textId="77777777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5A5B" w14:textId="77777777" w:rsidR="00C93E19" w:rsidRDefault="00C93E19">
      <w:pPr>
        <w:spacing w:after="0" w:line="240" w:lineRule="auto"/>
      </w:pPr>
      <w:r>
        <w:separator/>
      </w:r>
    </w:p>
  </w:endnote>
  <w:endnote w:type="continuationSeparator" w:id="0">
    <w:p w14:paraId="08CD6CF4" w14:textId="77777777" w:rsidR="00C93E19" w:rsidRDefault="00C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7DBA426" w:rsidR="00F05762" w:rsidRPr="008043C0" w:rsidRDefault="00F05762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D64D9E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F05762" w:rsidRDefault="00F057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C040" w14:textId="77777777" w:rsidR="00C93E19" w:rsidRDefault="00C93E19">
      <w:pPr>
        <w:spacing w:after="0" w:line="240" w:lineRule="auto"/>
      </w:pPr>
      <w:r>
        <w:separator/>
      </w:r>
    </w:p>
  </w:footnote>
  <w:footnote w:type="continuationSeparator" w:id="0">
    <w:p w14:paraId="6E6D0F25" w14:textId="77777777" w:rsidR="00C93E19" w:rsidRDefault="00C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1231091">
    <w:abstractNumId w:val="40"/>
  </w:num>
  <w:num w:numId="2" w16cid:durableId="1241868338">
    <w:abstractNumId w:val="23"/>
  </w:num>
  <w:num w:numId="3" w16cid:durableId="1461801036">
    <w:abstractNumId w:val="37"/>
  </w:num>
  <w:num w:numId="4" w16cid:durableId="1449737166">
    <w:abstractNumId w:val="8"/>
  </w:num>
  <w:num w:numId="5" w16cid:durableId="313989436">
    <w:abstractNumId w:val="16"/>
  </w:num>
  <w:num w:numId="6" w16cid:durableId="1312909590">
    <w:abstractNumId w:val="15"/>
  </w:num>
  <w:num w:numId="7" w16cid:durableId="611590635">
    <w:abstractNumId w:val="28"/>
  </w:num>
  <w:num w:numId="8" w16cid:durableId="1216938946">
    <w:abstractNumId w:val="10"/>
  </w:num>
  <w:num w:numId="9" w16cid:durableId="145049382">
    <w:abstractNumId w:val="17"/>
  </w:num>
  <w:num w:numId="10" w16cid:durableId="46614818">
    <w:abstractNumId w:val="0"/>
  </w:num>
  <w:num w:numId="11" w16cid:durableId="941911479">
    <w:abstractNumId w:val="14"/>
  </w:num>
  <w:num w:numId="12" w16cid:durableId="1489135157">
    <w:abstractNumId w:val="27"/>
  </w:num>
  <w:num w:numId="13" w16cid:durableId="1943566873">
    <w:abstractNumId w:val="3"/>
  </w:num>
  <w:num w:numId="14" w16cid:durableId="1114637390">
    <w:abstractNumId w:val="7"/>
  </w:num>
  <w:num w:numId="15" w16cid:durableId="168717915">
    <w:abstractNumId w:val="22"/>
  </w:num>
  <w:num w:numId="16" w16cid:durableId="1267620954">
    <w:abstractNumId w:val="34"/>
  </w:num>
  <w:num w:numId="17" w16cid:durableId="1497766126">
    <w:abstractNumId w:val="21"/>
  </w:num>
  <w:num w:numId="18" w16cid:durableId="788164602">
    <w:abstractNumId w:val="25"/>
  </w:num>
  <w:num w:numId="19" w16cid:durableId="1675720177">
    <w:abstractNumId w:val="12"/>
  </w:num>
  <w:num w:numId="20" w16cid:durableId="272133435">
    <w:abstractNumId w:val="41"/>
  </w:num>
  <w:num w:numId="21" w16cid:durableId="1394696290">
    <w:abstractNumId w:val="30"/>
  </w:num>
  <w:num w:numId="22" w16cid:durableId="1970160993">
    <w:abstractNumId w:val="36"/>
  </w:num>
  <w:num w:numId="23" w16cid:durableId="1031229882">
    <w:abstractNumId w:val="39"/>
  </w:num>
  <w:num w:numId="24" w16cid:durableId="175658871">
    <w:abstractNumId w:val="33"/>
  </w:num>
  <w:num w:numId="25" w16cid:durableId="307445807">
    <w:abstractNumId w:val="19"/>
  </w:num>
  <w:num w:numId="26" w16cid:durableId="1772122784">
    <w:abstractNumId w:val="20"/>
  </w:num>
  <w:num w:numId="27" w16cid:durableId="1811900904">
    <w:abstractNumId w:val="26"/>
  </w:num>
  <w:num w:numId="28" w16cid:durableId="1201750582">
    <w:abstractNumId w:val="42"/>
  </w:num>
  <w:num w:numId="29" w16cid:durableId="476726122">
    <w:abstractNumId w:val="6"/>
  </w:num>
  <w:num w:numId="30" w16cid:durableId="77992576">
    <w:abstractNumId w:val="2"/>
  </w:num>
  <w:num w:numId="31" w16cid:durableId="843086948">
    <w:abstractNumId w:val="1"/>
  </w:num>
  <w:num w:numId="32" w16cid:durableId="41713066">
    <w:abstractNumId w:val="32"/>
  </w:num>
  <w:num w:numId="33" w16cid:durableId="1954290128">
    <w:abstractNumId w:val="5"/>
  </w:num>
  <w:num w:numId="34" w16cid:durableId="275521999">
    <w:abstractNumId w:val="4"/>
  </w:num>
  <w:num w:numId="35" w16cid:durableId="1162500776">
    <w:abstractNumId w:val="43"/>
  </w:num>
  <w:num w:numId="36" w16cid:durableId="1721321198">
    <w:abstractNumId w:val="38"/>
  </w:num>
  <w:num w:numId="37" w16cid:durableId="1558593417">
    <w:abstractNumId w:val="24"/>
  </w:num>
  <w:num w:numId="38" w16cid:durableId="1805269812">
    <w:abstractNumId w:val="13"/>
  </w:num>
  <w:num w:numId="39" w16cid:durableId="1217401707">
    <w:abstractNumId w:val="18"/>
  </w:num>
  <w:num w:numId="40" w16cid:durableId="108203282">
    <w:abstractNumId w:val="11"/>
  </w:num>
  <w:num w:numId="41" w16cid:durableId="1494760115">
    <w:abstractNumId w:val="29"/>
  </w:num>
  <w:num w:numId="42" w16cid:durableId="1503350796">
    <w:abstractNumId w:val="31"/>
  </w:num>
  <w:num w:numId="43" w16cid:durableId="1248346916">
    <w:abstractNumId w:val="35"/>
  </w:num>
  <w:num w:numId="44" w16cid:durableId="593126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E9"/>
    <w:rsid w:val="000020B2"/>
    <w:rsid w:val="00013E8C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843EA"/>
    <w:rsid w:val="00485079"/>
    <w:rsid w:val="004B7EC7"/>
    <w:rsid w:val="004F581C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A5DE3"/>
    <w:rsid w:val="007C4B1D"/>
    <w:rsid w:val="007D7CE9"/>
    <w:rsid w:val="00864F26"/>
    <w:rsid w:val="00893A70"/>
    <w:rsid w:val="0096013D"/>
    <w:rsid w:val="00981CA0"/>
    <w:rsid w:val="009D62BC"/>
    <w:rsid w:val="00A35359"/>
    <w:rsid w:val="00AC77AF"/>
    <w:rsid w:val="00B34086"/>
    <w:rsid w:val="00B37FF6"/>
    <w:rsid w:val="00B8089A"/>
    <w:rsid w:val="00BB4B07"/>
    <w:rsid w:val="00C0669C"/>
    <w:rsid w:val="00C37F35"/>
    <w:rsid w:val="00C93E19"/>
    <w:rsid w:val="00D2496D"/>
    <w:rsid w:val="00D60042"/>
    <w:rsid w:val="00D64D9E"/>
    <w:rsid w:val="00E65A01"/>
    <w:rsid w:val="00ED3AD4"/>
    <w:rsid w:val="00EF336F"/>
    <w:rsid w:val="00F050FE"/>
    <w:rsid w:val="00F05762"/>
    <w:rsid w:val="00F17B4F"/>
    <w:rsid w:val="00F26B7B"/>
    <w:rsid w:val="00F41725"/>
    <w:rsid w:val="00F45A4B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AB-3760-4FB5-849D-E09860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6</cp:revision>
  <cp:lastPrinted>2022-10-23T17:44:00Z</cp:lastPrinted>
  <dcterms:created xsi:type="dcterms:W3CDTF">2022-10-23T15:53:00Z</dcterms:created>
  <dcterms:modified xsi:type="dcterms:W3CDTF">2022-11-16T19:16:00Z</dcterms:modified>
</cp:coreProperties>
</file>